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2E" w:rsidRPr="004159FF" w:rsidRDefault="004159FF" w:rsidP="000C342E">
      <w:pPr>
        <w:tabs>
          <w:tab w:val="left" w:pos="225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</w:pPr>
      <w:r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 xml:space="preserve">ASSIGNMENT 1- </w:t>
      </w:r>
      <w:r w:rsidR="000C342E" w:rsidRPr="004159FF">
        <w:rPr>
          <w:rFonts w:ascii="Times New Roman" w:hAnsi="Times New Roman" w:cs="Times New Roman"/>
          <w:b/>
          <w:color w:val="365F91" w:themeColor="accent1" w:themeShade="BF"/>
          <w:sz w:val="36"/>
          <w:u w:val="single"/>
        </w:rPr>
        <w:t>SMART HOME</w:t>
      </w:r>
    </w:p>
    <w:p w:rsidR="00F50C3F" w:rsidRDefault="00F50C3F" w:rsidP="00F50C3F">
      <w:pPr>
        <w:jc w:val="center"/>
      </w:pPr>
    </w:p>
    <w:p w:rsidR="000C342E" w:rsidRPr="004159FF" w:rsidRDefault="00F50C3F" w:rsidP="00F50C3F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View</w:t>
      </w:r>
    </w:p>
    <w:p w:rsidR="000C342E" w:rsidRDefault="00F50C3F" w:rsidP="00474C43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01320</wp:posOffset>
            </wp:positionV>
            <wp:extent cx="5676900" cy="319087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C3F" w:rsidRDefault="00F50C3F" w:rsidP="00474C43">
      <w:pPr>
        <w:rPr>
          <w:b/>
          <w:sz w:val="32"/>
        </w:rPr>
      </w:pPr>
    </w:p>
    <w:p w:rsidR="00F50C3F" w:rsidRPr="004159FF" w:rsidRDefault="00F50C3F" w:rsidP="00474C43">
      <w:pPr>
        <w:rPr>
          <w:b/>
          <w:sz w:val="32"/>
          <w:u w:val="single"/>
        </w:rPr>
      </w:pPr>
      <w:r w:rsidRPr="004159FF">
        <w:rPr>
          <w:b/>
          <w:sz w:val="32"/>
          <w:u w:val="single"/>
        </w:rPr>
        <w:t>Circuit Simulation Explanation</w:t>
      </w:r>
    </w:p>
    <w:p w:rsidR="00F50C3F" w:rsidRDefault="000C342E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 w:rsidRPr="00F50C3F">
        <w:rPr>
          <w:rFonts w:ascii="Times New Roman" w:hAnsi="Times New Roman" w:cs="Times New Roman"/>
          <w:sz w:val="28"/>
        </w:rPr>
        <w:t xml:space="preserve">In this circuit , I have used 2 sensors namely Temperature Sensor and the PIR Sensor. </w:t>
      </w:r>
      <w:r w:rsidR="00F50C3F">
        <w:rPr>
          <w:rFonts w:ascii="Times New Roman" w:hAnsi="Times New Roman" w:cs="Times New Roman"/>
          <w:sz w:val="28"/>
        </w:rPr>
        <w:t>Execution of the circuit is follows.</w:t>
      </w:r>
    </w:p>
    <w:p w:rsidR="000C342E" w:rsidRPr="00F50C3F" w:rsidRDefault="00F50C3F" w:rsidP="00F50C3F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</w:t>
      </w:r>
      <w:r w:rsidR="000C342E" w:rsidRPr="00F50C3F">
        <w:rPr>
          <w:rFonts w:ascii="Times New Roman" w:hAnsi="Times New Roman" w:cs="Times New Roman"/>
          <w:sz w:val="28"/>
        </w:rPr>
        <w:t>hen any movement is sensed through the PIR Sensor, the LED LIGHT Glows and the temperature</w:t>
      </w:r>
      <w:r w:rsidRPr="00F50C3F">
        <w:rPr>
          <w:rFonts w:ascii="Times New Roman" w:hAnsi="Times New Roman" w:cs="Times New Roman"/>
          <w:sz w:val="28"/>
        </w:rPr>
        <w:t xml:space="preserve"> sensor comes to an execution. I </w:t>
      </w:r>
      <w:r w:rsidR="000C342E" w:rsidRPr="00F50C3F">
        <w:rPr>
          <w:rFonts w:ascii="Times New Roman" w:hAnsi="Times New Roman" w:cs="Times New Roman"/>
          <w:sz w:val="28"/>
        </w:rPr>
        <w:t xml:space="preserve">have programmed </w:t>
      </w:r>
      <w:r w:rsidRPr="00F50C3F">
        <w:rPr>
          <w:rFonts w:ascii="Times New Roman" w:hAnsi="Times New Roman" w:cs="Times New Roman"/>
          <w:sz w:val="28"/>
        </w:rPr>
        <w:t>that , i</w:t>
      </w:r>
      <w:r w:rsidR="000C342E" w:rsidRPr="00F50C3F">
        <w:rPr>
          <w:rFonts w:ascii="Times New Roman" w:hAnsi="Times New Roman" w:cs="Times New Roman"/>
          <w:sz w:val="28"/>
        </w:rPr>
        <w:t xml:space="preserve">f the sensed movement temperature is above 37 degree Celsius , then the program delivers the temperature value </w:t>
      </w:r>
      <w:r w:rsidRPr="00F50C3F">
        <w:rPr>
          <w:rFonts w:ascii="Times New Roman" w:hAnsi="Times New Roman" w:cs="Times New Roman"/>
          <w:sz w:val="28"/>
        </w:rPr>
        <w:t xml:space="preserve">and the </w:t>
      </w:r>
      <w:r w:rsidR="000C342E" w:rsidRPr="00F50C3F">
        <w:rPr>
          <w:rFonts w:ascii="Times New Roman" w:hAnsi="Times New Roman" w:cs="Times New Roman"/>
          <w:sz w:val="28"/>
        </w:rPr>
        <w:t xml:space="preserve">message </w:t>
      </w:r>
      <w:r w:rsidRPr="00F50C3F">
        <w:rPr>
          <w:rFonts w:ascii="Times New Roman" w:hAnsi="Times New Roman" w:cs="Times New Roman"/>
          <w:sz w:val="28"/>
        </w:rPr>
        <w:t>displays as “ HUMAN MOVEMENT IS FOUND!!!”, if the Celsius is below 37, the message displays as “SOME MOVEMENT IS FOUND!!!”.  The Buzzer Sound responds only if the Human Movement is detected.</w:t>
      </w:r>
    </w:p>
    <w:p w:rsidR="000C342E" w:rsidRDefault="000C342E" w:rsidP="00474C43"/>
    <w:p w:rsidR="000C342E" w:rsidRDefault="000C342E" w:rsidP="00474C43"/>
    <w:p w:rsidR="00F50C3F" w:rsidRDefault="00F50C3F" w:rsidP="00474C43"/>
    <w:p w:rsidR="00F50C3F" w:rsidRPr="004159FF" w:rsidRDefault="00F50C3F" w:rsidP="00474C43">
      <w:pPr>
        <w:rPr>
          <w:b/>
          <w:sz w:val="28"/>
          <w:u w:val="single"/>
        </w:rPr>
      </w:pPr>
      <w:r w:rsidRPr="004159FF">
        <w:rPr>
          <w:b/>
          <w:sz w:val="28"/>
          <w:u w:val="single"/>
        </w:rPr>
        <w:lastRenderedPageBreak/>
        <w:t>PROGRAM EXECUTED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Smart Hom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//Human Detection and Movement De</w:t>
      </w:r>
      <w:r w:rsidR="00887486">
        <w:rPr>
          <w:sz w:val="24"/>
        </w:rPr>
        <w:t>te</w:t>
      </w:r>
      <w:r w:rsidRPr="004159FF">
        <w:rPr>
          <w:sz w:val="24"/>
        </w:rPr>
        <w:t>ction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void setup(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begin(96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4,IN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13,OUT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pinMode(12,OUTPU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void loop(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PIR Sensor execution cod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nt p=digitalRead(4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Serial.println(p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digitalWrite(13,LOW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if(p)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{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a= analogRead(A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ouble t=(((a/1024)*5)-0.5)*100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print("Temperature Value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Serial.println(t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delay(10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//For De</w:t>
      </w:r>
      <w:r w:rsidR="00887486">
        <w:rPr>
          <w:sz w:val="24"/>
        </w:rPr>
        <w:t>te</w:t>
      </w:r>
      <w:r w:rsidRPr="004159FF">
        <w:rPr>
          <w:sz w:val="24"/>
        </w:rPr>
        <w:t>cting the Human presence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 (t&gt;=37)</w:t>
      </w:r>
    </w:p>
    <w:p w:rsidR="004159FF" w:rsidRPr="004159FF" w:rsidRDefault="004159FF" w:rsidP="00887486">
      <w:r w:rsidRPr="004159FF">
        <w:t xml:space="preserve">     Serial.println("Human Movement is Found!!!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if(t&gt;=37) 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tone(12,2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elay(1000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digitalWrite(13,HIGH);</w:t>
      </w:r>
    </w:p>
    <w:p w:rsidR="004159FF" w:rsidRPr="004159FF" w:rsidRDefault="00887486" w:rsidP="004159FF">
      <w:pPr>
        <w:pStyle w:val="NoSpacing"/>
        <w:rPr>
          <w:sz w:val="24"/>
        </w:rPr>
      </w:pPr>
      <w:r>
        <w:rPr>
          <w:sz w:val="24"/>
        </w:rPr>
        <w:t xml:space="preserve">  //For any movement in</w:t>
      </w:r>
      <w:r w:rsidR="004159FF" w:rsidRPr="004159FF">
        <w:rPr>
          <w:sz w:val="24"/>
        </w:rPr>
        <w:t xml:space="preserve"> the surrounding//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 xml:space="preserve">    Serial.println("Some Movement is found!!!");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4159FF" w:rsidRPr="004159F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delay(1000);</w:t>
      </w:r>
    </w:p>
    <w:p w:rsidR="00F50C3F" w:rsidRDefault="004159FF" w:rsidP="004159FF">
      <w:pPr>
        <w:pStyle w:val="NoSpacing"/>
        <w:rPr>
          <w:sz w:val="24"/>
        </w:rPr>
      </w:pPr>
      <w:r w:rsidRPr="004159FF">
        <w:rPr>
          <w:sz w:val="24"/>
        </w:rPr>
        <w:t>}</w:t>
      </w:r>
    </w:p>
    <w:p w:rsidR="00EB769F" w:rsidRDefault="00EB769F" w:rsidP="00F50C3F">
      <w:pPr>
        <w:pStyle w:val="NoSpacing"/>
        <w:rPr>
          <w:b/>
          <w:sz w:val="24"/>
        </w:rPr>
      </w:pPr>
    </w:p>
    <w:p w:rsidR="00F50C3F" w:rsidRPr="00887486" w:rsidRDefault="00F50C3F" w:rsidP="00F50C3F">
      <w:pPr>
        <w:pStyle w:val="NoSpacing"/>
        <w:rPr>
          <w:b/>
          <w:sz w:val="24"/>
          <w:u w:val="single"/>
        </w:rPr>
      </w:pPr>
      <w:r w:rsidRPr="00887486">
        <w:rPr>
          <w:b/>
          <w:sz w:val="24"/>
          <w:u w:val="single"/>
        </w:rPr>
        <w:t xml:space="preserve">TINKERCAD LINK </w:t>
      </w:r>
      <w:r w:rsidR="00EB769F" w:rsidRPr="00887486">
        <w:rPr>
          <w:b/>
          <w:sz w:val="24"/>
          <w:u w:val="single"/>
        </w:rPr>
        <w:t xml:space="preserve">FOR THE ABOVE CIRCUIT IS </w:t>
      </w:r>
      <w:r w:rsidRPr="00887486">
        <w:rPr>
          <w:b/>
          <w:sz w:val="24"/>
          <w:u w:val="single"/>
        </w:rPr>
        <w:t>GIVEN BELOW:</w:t>
      </w:r>
    </w:p>
    <w:p w:rsidR="00F50C3F" w:rsidRDefault="00F50C3F" w:rsidP="00F50C3F">
      <w:pPr>
        <w:pStyle w:val="NoSpacing"/>
        <w:rPr>
          <w:sz w:val="24"/>
        </w:rPr>
      </w:pPr>
    </w:p>
    <w:p w:rsidR="00EB769F" w:rsidRDefault="00887486" w:rsidP="00570CE4">
      <w:pPr>
        <w:pStyle w:val="NoSpacing"/>
        <w:tabs>
          <w:tab w:val="left" w:pos="3465"/>
        </w:tabs>
        <w:rPr>
          <w:sz w:val="24"/>
        </w:rPr>
      </w:pPr>
      <w:r w:rsidRPr="00887486">
        <w:rPr>
          <w:sz w:val="24"/>
        </w:rPr>
        <w:t>https://www.tinkercad.com/things/lnPFHMoAXRb-smooth-jaagub</w:t>
      </w:r>
      <w:r w:rsidR="00570CE4">
        <w:rPr>
          <w:sz w:val="24"/>
        </w:rPr>
        <w:tab/>
      </w:r>
    </w:p>
    <w:p w:rsidR="00EB769F" w:rsidRDefault="00EB769F" w:rsidP="00F50C3F">
      <w:pPr>
        <w:pStyle w:val="NoSpacing"/>
        <w:rPr>
          <w:sz w:val="24"/>
        </w:rPr>
      </w:pPr>
    </w:p>
    <w:p w:rsidR="00EB769F" w:rsidRPr="00EB769F" w:rsidRDefault="00EB769F" w:rsidP="00EB769F">
      <w:pPr>
        <w:pStyle w:val="NoSpacing"/>
        <w:jc w:val="right"/>
        <w:rPr>
          <w:b/>
          <w:sz w:val="24"/>
        </w:rPr>
      </w:pPr>
      <w:r w:rsidRPr="00EB769F">
        <w:rPr>
          <w:b/>
          <w:sz w:val="24"/>
        </w:rPr>
        <w:t>S.PARAMESH</w:t>
      </w:r>
    </w:p>
    <w:p w:rsidR="00EB769F" w:rsidRPr="00F50C3F" w:rsidRDefault="00EB769F" w:rsidP="00EB769F">
      <w:pPr>
        <w:pStyle w:val="NoSpacing"/>
        <w:jc w:val="right"/>
        <w:rPr>
          <w:sz w:val="24"/>
        </w:rPr>
      </w:pPr>
      <w:r>
        <w:rPr>
          <w:sz w:val="24"/>
        </w:rPr>
        <w:t>961819106041</w:t>
      </w:r>
    </w:p>
    <w:p w:rsidR="00EB769F" w:rsidRDefault="00EB769F" w:rsidP="00EB769F">
      <w:pPr>
        <w:pStyle w:val="NoSpacing"/>
        <w:jc w:val="right"/>
        <w:rPr>
          <w:sz w:val="24"/>
        </w:rPr>
      </w:pPr>
      <w:r>
        <w:rPr>
          <w:sz w:val="24"/>
        </w:rPr>
        <w:t>Ponjesly College of Engineering</w:t>
      </w:r>
    </w:p>
    <w:sectPr w:rsidR="00EB769F" w:rsidSect="004159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33" w:rsidRDefault="00EA4233" w:rsidP="000C342E">
      <w:pPr>
        <w:spacing w:after="0" w:line="240" w:lineRule="auto"/>
      </w:pPr>
      <w:r>
        <w:separator/>
      </w:r>
    </w:p>
  </w:endnote>
  <w:endnote w:type="continuationSeparator" w:id="1">
    <w:p w:rsidR="00EA4233" w:rsidRDefault="00EA4233" w:rsidP="000C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33" w:rsidRDefault="00EA4233" w:rsidP="000C342E">
      <w:pPr>
        <w:spacing w:after="0" w:line="240" w:lineRule="auto"/>
      </w:pPr>
      <w:r>
        <w:separator/>
      </w:r>
    </w:p>
  </w:footnote>
  <w:footnote w:type="continuationSeparator" w:id="1">
    <w:p w:rsidR="00EA4233" w:rsidRDefault="00EA4233" w:rsidP="000C34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D91"/>
    <w:rsid w:val="000C342E"/>
    <w:rsid w:val="001E22A9"/>
    <w:rsid w:val="001F0B4C"/>
    <w:rsid w:val="004159FF"/>
    <w:rsid w:val="00425074"/>
    <w:rsid w:val="00474C43"/>
    <w:rsid w:val="00570CE4"/>
    <w:rsid w:val="006A4CA6"/>
    <w:rsid w:val="00757A94"/>
    <w:rsid w:val="00887486"/>
    <w:rsid w:val="00CA42A8"/>
    <w:rsid w:val="00EA4233"/>
    <w:rsid w:val="00EB769F"/>
    <w:rsid w:val="00EC5F2D"/>
    <w:rsid w:val="00EF1D91"/>
    <w:rsid w:val="00F50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42E"/>
  </w:style>
  <w:style w:type="paragraph" w:styleId="Footer">
    <w:name w:val="footer"/>
    <w:basedOn w:val="Normal"/>
    <w:link w:val="FooterChar"/>
    <w:uiPriority w:val="99"/>
    <w:semiHidden/>
    <w:unhideWhenUsed/>
    <w:rsid w:val="000C3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42E"/>
  </w:style>
  <w:style w:type="paragraph" w:styleId="BalloonText">
    <w:name w:val="Balloon Text"/>
    <w:basedOn w:val="Normal"/>
    <w:link w:val="BalloonTextChar"/>
    <w:uiPriority w:val="99"/>
    <w:semiHidden/>
    <w:unhideWhenUsed/>
    <w:rsid w:val="000C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4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C3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76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E2DD-77F8-4D85-8094-9AED39AC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wari S</dc:creator>
  <cp:lastModifiedBy>Parameswari S</cp:lastModifiedBy>
  <cp:revision>6</cp:revision>
  <dcterms:created xsi:type="dcterms:W3CDTF">2022-09-16T18:00:00Z</dcterms:created>
  <dcterms:modified xsi:type="dcterms:W3CDTF">2022-09-17T10:46:00Z</dcterms:modified>
</cp:coreProperties>
</file>